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B8BB" w14:textId="77777777"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30BBB3BA" w14:textId="77777777" w:rsidR="000B0FA6" w:rsidRPr="002B4F19" w:rsidRDefault="000B0FA6" w:rsidP="000B0FA6"/>
    <w:p w14:paraId="7F839784" w14:textId="2ECF40E2" w:rsidR="00867F0D" w:rsidRDefault="00877A06" w:rsidP="008F3DFD">
      <w:pPr>
        <w:spacing w:after="120" w:line="36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xm</w:t>
      </w:r>
      <w:r w:rsidR="008D76A1">
        <w:rPr>
          <w:rFonts w:ascii="Montserrat" w:hAnsi="Montserrat"/>
          <w:sz w:val="20"/>
          <w:szCs w:val="20"/>
        </w:rPr>
        <w:t>os. Senhores da Comissão de Avaliação</w:t>
      </w:r>
    </w:p>
    <w:p w14:paraId="5E37A195" w14:textId="768E600D" w:rsidR="006C0DD8" w:rsidRPr="008F3DFD" w:rsidRDefault="006C0DD8" w:rsidP="008F3DFD">
      <w:pPr>
        <w:spacing w:after="120" w:line="36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rofessora Doutora Patrícia Ávila, Professor Doutor Renato Carmo e Professora Doutora Maria das Dores Guerreiro </w:t>
      </w:r>
    </w:p>
    <w:p w14:paraId="7658936B" w14:textId="77777777" w:rsidR="004F1804" w:rsidRP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</w:p>
    <w:p w14:paraId="3F1C6270" w14:textId="5F226570" w:rsidR="001B2A16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Situação Labora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vem por este mei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requerer a V. Ex</w:t>
      </w:r>
      <w:bookmarkStart w:id="0" w:name="_GoBack"/>
      <w:bookmarkEnd w:id="0"/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.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para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B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lsas </w:t>
      </w:r>
      <w:r w:rsidR="006D2F2F">
        <w:rPr>
          <w:rFonts w:ascii="Montserrat" w:eastAsia="Times New Roman" w:hAnsi="Montserrat" w:cstheme="minorHAnsi"/>
          <w:sz w:val="20"/>
          <w:szCs w:val="20"/>
          <w:lang w:eastAsia="pt-PT"/>
        </w:rPr>
        <w:t>de Mérito a Est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udantes do 3º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Ciclo</w:t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– Área de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Área disciplinar da bolsa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publicitad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Aviso de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bertura no </w:t>
      </w:r>
      <w:r w:rsidR="003A40AF" w:rsidRPr="00BA3244">
        <w:rPr>
          <w:rFonts w:ascii="Montserrat" w:eastAsia="Times New Roman" w:hAnsi="Montserrat" w:cstheme="minorHAnsi"/>
          <w:i/>
          <w:sz w:val="20"/>
          <w:szCs w:val="20"/>
          <w:lang w:eastAsia="pt-PT"/>
        </w:rPr>
        <w:t>Site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do </w:t>
      </w:r>
      <w:r w:rsidR="00450D15">
        <w:rPr>
          <w:rFonts w:ascii="Montserrat" w:eastAsia="Times New Roman" w:hAnsi="Montserrat" w:cstheme="minorHAnsi"/>
          <w:sz w:val="20"/>
          <w:szCs w:val="20"/>
          <w:lang w:eastAsia="pt-PT"/>
        </w:rPr>
        <w:t>Iscte - Instituto Universitário de Lisbo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em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ata da publ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018054CA" w14:textId="16912147" w:rsidR="00F2268F" w:rsidRDefault="00F2268F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F2268F">
        <w:rPr>
          <w:rFonts w:ascii="Montserrat" w:eastAsia="Times New Roman" w:hAnsi="Montserrat" w:cstheme="minorHAnsi"/>
          <w:sz w:val="20"/>
          <w:szCs w:val="20"/>
          <w:lang w:eastAsia="pt-PT"/>
        </w:rPr>
        <w:t>Mais manifesta o seu consentimento para que todas as comunicações e notificações no âmbito do pr</w:t>
      </w:r>
      <w:r w:rsidR="00CE1240">
        <w:rPr>
          <w:rFonts w:ascii="Montserrat" w:eastAsia="Times New Roman" w:hAnsi="Montserrat" w:cstheme="minorHAnsi"/>
          <w:sz w:val="20"/>
          <w:szCs w:val="20"/>
          <w:lang w:eastAsia="pt-PT"/>
        </w:rPr>
        <w:t>esente procedimento</w:t>
      </w:r>
      <w:r w:rsidRPr="00F2268F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possam ter lugar por correio eletrónico, para o seguinte endereço (</w:t>
      </w:r>
      <w:r w:rsidRPr="00F2268F">
        <w:rPr>
          <w:rFonts w:ascii="Montserrat" w:eastAsia="Times New Roman" w:hAnsi="Montserrat" w:cstheme="minorHAnsi"/>
          <w:sz w:val="20"/>
          <w:szCs w:val="20"/>
          <w:highlight w:val="lightGray"/>
          <w:lang w:eastAsia="pt-PT"/>
        </w:rPr>
        <w:t>endereço de email</w:t>
      </w:r>
      <w:r w:rsidRPr="00F2268F">
        <w:rPr>
          <w:rFonts w:ascii="Montserrat" w:eastAsia="Times New Roman" w:hAnsi="Montserrat" w:cstheme="minorHAnsi"/>
          <w:sz w:val="20"/>
          <w:szCs w:val="20"/>
          <w:lang w:eastAsia="pt-PT"/>
        </w:rPr>
        <w:t>).</w:t>
      </w:r>
    </w:p>
    <w:p w14:paraId="0BB35F0F" w14:textId="77777777" w:rsidR="00F2268F" w:rsidRPr="00BA3244" w:rsidRDefault="00F2268F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3EF93230" w14:textId="77777777" w:rsidR="004F1804" w:rsidRPr="00BA3244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79072A8F" w14:textId="77777777" w:rsidR="004F1804" w:rsidRPr="00BA3244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22F8A8F6" w14:textId="77777777" w:rsidR="00867F0D" w:rsidRPr="00BA3244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ab/>
      </w:r>
    </w:p>
    <w:p w14:paraId="3876A655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 xml:space="preserve">Lisboa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BA3244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3AD7D0DD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04747ACA" w14:textId="77777777" w:rsidR="001B2A16" w:rsidRPr="00BA3244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>O requerente,</w:t>
      </w:r>
    </w:p>
    <w:p w14:paraId="03975C52" w14:textId="77777777" w:rsidR="001B2A16" w:rsidRPr="00BA3244" w:rsidRDefault="001B2A16" w:rsidP="001B2A16">
      <w:pPr>
        <w:spacing w:after="120" w:line="360" w:lineRule="auto"/>
        <w:rPr>
          <w:rFonts w:ascii="Montserrat" w:hAnsi="Montserrat"/>
          <w:sz w:val="20"/>
          <w:szCs w:val="20"/>
        </w:rPr>
      </w:pPr>
    </w:p>
    <w:p w14:paraId="60BD6D76" w14:textId="77777777" w:rsidR="00867F0D" w:rsidRPr="00BA3244" w:rsidRDefault="00867F0D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BA3244">
        <w:rPr>
          <w:rFonts w:ascii="Montserrat" w:hAnsi="Montserrat"/>
          <w:sz w:val="20"/>
          <w:szCs w:val="20"/>
        </w:rPr>
        <w:instrText xml:space="preserve"> FORMTEXT </w:instrText>
      </w:r>
      <w:r w:rsidRPr="00BA3244">
        <w:rPr>
          <w:rFonts w:ascii="Montserrat" w:hAnsi="Montserrat"/>
          <w:sz w:val="20"/>
          <w:szCs w:val="20"/>
        </w:rPr>
      </w:r>
      <w:r w:rsidRPr="00BA3244">
        <w:rPr>
          <w:rFonts w:ascii="Montserrat" w:hAnsi="Montserrat"/>
          <w:sz w:val="20"/>
          <w:szCs w:val="20"/>
        </w:rPr>
        <w:fldChar w:fldCharType="separate"/>
      </w:r>
      <w:r w:rsidRPr="00BA3244">
        <w:rPr>
          <w:rFonts w:ascii="Montserrat" w:hAnsi="Montserrat"/>
          <w:noProof/>
          <w:sz w:val="20"/>
          <w:szCs w:val="20"/>
        </w:rPr>
        <w:t xml:space="preserve">                ASSINATURA              </w:t>
      </w:r>
      <w:r w:rsidRPr="00BA3244">
        <w:rPr>
          <w:rFonts w:ascii="Montserrat" w:hAnsi="Montserrat"/>
          <w:sz w:val="20"/>
          <w:szCs w:val="20"/>
        </w:rPr>
        <w:fldChar w:fldCharType="end"/>
      </w:r>
    </w:p>
    <w:p w14:paraId="5E1D2022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4EDA" w14:textId="77777777" w:rsidR="00C37837" w:rsidRDefault="00C37837" w:rsidP="000B0FA6">
      <w:pPr>
        <w:spacing w:after="0" w:line="240" w:lineRule="auto"/>
      </w:pPr>
      <w:r>
        <w:separator/>
      </w:r>
    </w:p>
  </w:endnote>
  <w:endnote w:type="continuationSeparator" w:id="0">
    <w:p w14:paraId="3BBFA85B" w14:textId="77777777" w:rsidR="00C37837" w:rsidRDefault="00C37837" w:rsidP="000B0FA6">
      <w:pPr>
        <w:spacing w:after="0" w:line="240" w:lineRule="auto"/>
      </w:pPr>
      <w:r>
        <w:continuationSeparator/>
      </w:r>
    </w:p>
  </w:endnote>
  <w:endnote w:type="continuationNotice" w:id="1">
    <w:p w14:paraId="1F27265B" w14:textId="77777777" w:rsidR="00AD4149" w:rsidRDefault="00AD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0C7E" w14:textId="77777777" w:rsidR="00634819" w:rsidRDefault="0063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5FAE" w14:textId="77777777" w:rsidR="00634819" w:rsidRDefault="0063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412B" w14:textId="77777777" w:rsidR="00634819" w:rsidRDefault="0063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AC07" w14:textId="77777777" w:rsidR="00C37837" w:rsidRDefault="00C37837" w:rsidP="000B0FA6">
      <w:pPr>
        <w:spacing w:after="0" w:line="240" w:lineRule="auto"/>
      </w:pPr>
      <w:r>
        <w:separator/>
      </w:r>
    </w:p>
  </w:footnote>
  <w:footnote w:type="continuationSeparator" w:id="0">
    <w:p w14:paraId="151FF2DF" w14:textId="77777777" w:rsidR="00C37837" w:rsidRDefault="00C37837" w:rsidP="000B0FA6">
      <w:pPr>
        <w:spacing w:after="0" w:line="240" w:lineRule="auto"/>
      </w:pPr>
      <w:r>
        <w:continuationSeparator/>
      </w:r>
    </w:p>
  </w:footnote>
  <w:footnote w:type="continuationNotice" w:id="1">
    <w:p w14:paraId="0D1EF491" w14:textId="77777777" w:rsidR="00AD4149" w:rsidRDefault="00AD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BF3C" w14:textId="77777777" w:rsidR="00634819" w:rsidRDefault="0063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C37837" w:rsidRPr="008510A6" w14:paraId="2A2C3197" w14:textId="77777777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14:paraId="141BE39E" w14:textId="77777777" w:rsidR="00C37837" w:rsidRPr="00540DA0" w:rsidRDefault="00C37837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31846F17" wp14:editId="40A6A198">
                <wp:simplePos x="0" y="0"/>
                <wp:positionH relativeFrom="column">
                  <wp:posOffset>-26035</wp:posOffset>
                </wp:positionH>
                <wp:positionV relativeFrom="paragraph">
                  <wp:posOffset>186055</wp:posOffset>
                </wp:positionV>
                <wp:extent cx="1727835" cy="554355"/>
                <wp:effectExtent l="0" t="0" r="5715" b="0"/>
                <wp:wrapTight wrapText="bothSides">
                  <wp:wrapPolygon edited="0">
                    <wp:start x="0" y="0"/>
                    <wp:lineTo x="0" y="20784"/>
                    <wp:lineTo x="21433" y="20784"/>
                    <wp:lineTo x="21433" y="0"/>
                    <wp:lineTo x="0" y="0"/>
                  </wp:wrapPolygon>
                </wp:wrapTight>
                <wp:docPr id="1" name="Picture 1" descr="cid:image001.png@01D5C186.90B5A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D5C186.90B5A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14:paraId="0CF7D122" w14:textId="78E2116C" w:rsidR="00C37837" w:rsidRPr="001E4FC6" w:rsidRDefault="00C37837" w:rsidP="006D2F2F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Montserrat" w:eastAsiaTheme="majorEastAsia" w:hAnsi="Montserrat" w:cstheme="majorBidi"/>
              <w:b/>
              <w:bCs/>
              <w:caps/>
              <w:sz w:val="24"/>
              <w:szCs w:val="24"/>
              <w14:numForm w14:val="oldStyle"/>
            </w:rPr>
          </w:pP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Reque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rimento – Concurso para bolsas de </w:t>
          </w:r>
          <w:r w:rsidR="00634819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mérito a estud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a</w:t>
          </w:r>
          <w:r w:rsidR="00634819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n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es do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3º ciclo do </w:t>
          </w:r>
          <w:r w:rsidR="00656B18" w:rsidRPr="001E4FC6">
            <w:rPr>
              <w:rFonts w:ascii="Montserrat" w:eastAsiaTheme="majorEastAsia" w:hAnsi="Montserrat" w:cstheme="majorBidi"/>
              <w:b/>
              <w:bC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ISCTE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instituto universitário de lisboa</w:t>
          </w:r>
        </w:p>
      </w:tc>
      <w:sdt>
        <w:sdtPr>
          <w:rPr>
            <w:rFonts w:ascii="Montserrat" w:eastAsiaTheme="majorEastAsia" w:hAnsi="Montserra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14:paraId="1A1EC9B0" w14:textId="77777777" w:rsidR="00C37837" w:rsidRPr="001E4FC6" w:rsidRDefault="006D2F2F" w:rsidP="001B2A16">
              <w:pPr>
                <w:pStyle w:val="Header"/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14:paraId="7C7740B9" w14:textId="77777777" w:rsidR="00C37837" w:rsidRDefault="00C37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D4BB" w14:textId="77777777" w:rsidR="00634819" w:rsidRDefault="0063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442B2"/>
    <w:rsid w:val="0005285E"/>
    <w:rsid w:val="000611D1"/>
    <w:rsid w:val="00071756"/>
    <w:rsid w:val="00075585"/>
    <w:rsid w:val="0008350A"/>
    <w:rsid w:val="000B0FA6"/>
    <w:rsid w:val="000C31ED"/>
    <w:rsid w:val="00130FF2"/>
    <w:rsid w:val="001B2A16"/>
    <w:rsid w:val="001E4FC6"/>
    <w:rsid w:val="002C361E"/>
    <w:rsid w:val="003015B4"/>
    <w:rsid w:val="00342FE4"/>
    <w:rsid w:val="00343A69"/>
    <w:rsid w:val="003A40AF"/>
    <w:rsid w:val="003C7E9C"/>
    <w:rsid w:val="0042658E"/>
    <w:rsid w:val="0044224F"/>
    <w:rsid w:val="00450D15"/>
    <w:rsid w:val="00462CD6"/>
    <w:rsid w:val="004705A6"/>
    <w:rsid w:val="00490B7B"/>
    <w:rsid w:val="004D272A"/>
    <w:rsid w:val="004F1804"/>
    <w:rsid w:val="00547546"/>
    <w:rsid w:val="00614FF8"/>
    <w:rsid w:val="00634819"/>
    <w:rsid w:val="00656B18"/>
    <w:rsid w:val="00657A4C"/>
    <w:rsid w:val="006709EA"/>
    <w:rsid w:val="00694D64"/>
    <w:rsid w:val="006C0DD8"/>
    <w:rsid w:val="006D2F2F"/>
    <w:rsid w:val="007A3449"/>
    <w:rsid w:val="0081052B"/>
    <w:rsid w:val="00867F0D"/>
    <w:rsid w:val="00877A06"/>
    <w:rsid w:val="008D76A1"/>
    <w:rsid w:val="008F3DFD"/>
    <w:rsid w:val="009325DB"/>
    <w:rsid w:val="0099728D"/>
    <w:rsid w:val="009E31F7"/>
    <w:rsid w:val="00A541F5"/>
    <w:rsid w:val="00A671EC"/>
    <w:rsid w:val="00AD4149"/>
    <w:rsid w:val="00B26B9D"/>
    <w:rsid w:val="00B34620"/>
    <w:rsid w:val="00B438A9"/>
    <w:rsid w:val="00B43EF3"/>
    <w:rsid w:val="00B50C79"/>
    <w:rsid w:val="00BA3244"/>
    <w:rsid w:val="00BE28F2"/>
    <w:rsid w:val="00BE6BED"/>
    <w:rsid w:val="00C270FE"/>
    <w:rsid w:val="00C33F44"/>
    <w:rsid w:val="00C37837"/>
    <w:rsid w:val="00CB038C"/>
    <w:rsid w:val="00CE1240"/>
    <w:rsid w:val="00D73301"/>
    <w:rsid w:val="00E857DE"/>
    <w:rsid w:val="00EA2798"/>
    <w:rsid w:val="00EF56DB"/>
    <w:rsid w:val="00F15226"/>
    <w:rsid w:val="00F2268F"/>
    <w:rsid w:val="00F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4AB1A3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86.90B5A7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  <w:rsid w:val="00AE42F3"/>
    <w:rsid w:val="00E364C4"/>
    <w:rsid w:val="00F2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8306C-985C-4C29-A97F-B5ECA38F070D}">
  <ds:schemaRefs>
    <ds:schemaRef ds:uri="http://purl.org/dc/terms/"/>
    <ds:schemaRef ds:uri="http://schemas.openxmlformats.org/package/2006/metadata/core-properties"/>
    <ds:schemaRef ds:uri="9598013e-f067-4a26-92c9-bdd6f4c3fb63"/>
    <ds:schemaRef ds:uri="http://purl.org/dc/dcmitype/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920793-2D24-417C-BA20-6F4127F29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50B9E-4B93-4387-B721-39BFEB26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A7735-39C4-40BA-A5C2-6D5A1100F7A1}">
  <ds:schemaRefs/>
</ds:datastoreItem>
</file>

<file path=customXml/itemProps6.xml><?xml version="1.0" encoding="utf-8"?>
<ds:datastoreItem xmlns:ds="http://schemas.openxmlformats.org/officeDocument/2006/customXml" ds:itemID="{9B313D23-51ED-4E4F-8029-51A1520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Sónia Belmira Alves</cp:lastModifiedBy>
  <cp:revision>7</cp:revision>
  <cp:lastPrinted>2013-07-26T12:00:00Z</cp:lastPrinted>
  <dcterms:created xsi:type="dcterms:W3CDTF">2021-01-06T11:21:00Z</dcterms:created>
  <dcterms:modified xsi:type="dcterms:W3CDTF">2021-01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